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2f3b3b-3d09-43d3-9360-181d099250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1bf5e3-0d11-46c7-8aba-7258630a27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665448-da6e-411a-bd5c-efcbf685bd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6f8d09-0ac7-40b1-8a0b-1c07cd5176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63d15c-69b4-4a7c-b104-c148f4244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978fdb-46b9-4e17-9f43-d2bfd4503c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5efbc8-5b7b-43c3-a7b6-a6a3dc5e47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c873d8-cecb-4c4d-b411-fb3029d3ec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3b0879-6c63-4a54-84bd-cf0a88bd41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6dc3f9-ecfa-4b54-9b90-4ba666b3f1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10d538-7d4b-44aa-9c78-f5c507170d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b59d92-1a5b-4f90-900b-cb0264c8a4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92cb30-d59b-40c6-a147-2a9499ebd0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c1b912-8469-427e-bf88-eacf2cc5a9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fbf86f-eca0-41a9-8d90-1ad41175ad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df65b6-b048-4f99-8eba-ff08039c06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3b4252-10e3-4158-b5ba-9b1e2b7f12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0c4918-53f9-4b10-ad59-a91dc00a0a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0d507f-908f-4b4e-b08a-8d2de60787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f8c6ab-1fab-47ac-ab2d-7a72cfc776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1febd8-2681-42fb-860b-c6a26dd10d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d80b2e-2974-443b-a98f-fd40c516a7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ec1e9d-3374-4d16-8189-beaaec07c1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dcfbe8-f202-420a-be9f-5a91e701cd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15717b-617c-438c-a07c-85268bc2eb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94d58f-ab41-425f-8171-88a8d762dd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1bfea3-2984-4f3a-828b-f195dba0c3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9971cf-6ade-421a-9682-df04628818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f8b498-ca52-4126-9c0e-dcd00be506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63d15c-69b4-4a7c-b104-c148f4244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070ee9-96fd-40c6-954b-b6cba309df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c20793-003b-4aaa-944a-2d41e3fdf9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eed22f-fcfe-457c-a1d7-4689498198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2947f7-cf7d-4b79-9b1c-774a55a96c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8e531f-cb8b-496d-92c5-aad8836215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28350a-bc4c-428d-adb6-6e0308d3c6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5feae4-2809-4e83-80b6-aa6e0e0af8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047301-f68a-447c-b31b-b2e6700cb5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d14d4f-9d1b-4f90-8287-c5b4de0f62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696fb7-7006-437e-bd95-11c0e95226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3b25e4-0fa6-452c-868b-6928952fca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2160ba-e957-4dca-b869-936d6d4e17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d3ec4d-5744-4248-a272-ed7796d6db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053f7f-5bb4-4ddd-8b90-6edc1f596e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7e5f24-900d-4d18-a2d9-d647ae17fb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5a6607-1767-4620-91f1-749a8b3d1d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7d7ef8-caa0-4c38-9fd6-b2c866cb78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f2a816-5218-4856-837d-bfde7e34c1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f9cc97-c9aa-4d18-8ed2-a7a063b2d3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43bdc6-af6f-418c-a1a6-5a630c427b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eb7adc-f997-489b-8197-1f020031fb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0df672-27f2-4e2e-a36a-95630e002d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291ae3-ec47-45a4-8dc1-ce0e926a3e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b59d92-1a5b-4f90-900b-cb0264c8a4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cf2f4e-e5da-4ef8-ab56-0651592cdf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573bcd-2bc6-417c-9c1f-16814c5d52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5e2f59-2ab7-4e19-9b73-d0eb59f91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4ac39d-af15-4221-81a2-3150b61451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c3a4ab-10e2-48d2-b2eb-be53d89031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d6027c-5c1f-48f6-9e04-2a21f916da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f19989-2633-4b42-b8a6-270630b191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3e3025-23fa-44f1-afa7-03374990d5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160ccc-b859-47f5-be46-563c484e17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76d04d-7780-4307-9580-da28722856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c1e63d-7ea9-4f9d-b3af-783825b9eb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8749f1-fcae-464c-bcfd-584a0a4540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244dde-f702-4dec-a44b-d6a69d86fa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1eaad5-ee85-46f7-aadd-f0b9ddc464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cf9196-e9d8-409f-a7f6-3957f7b869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5609aa-7152-4685-86e8-860bdbb59d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c56e20-80ee-4dcb-9f13-06758f8d89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4ec3e7-60db-4eee-b3a6-ade4a463a9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f3620a-d938-4c19-8b9f-54e6836ad1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5609aa-7152-4685-86e8-860bdbb59d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cd3363-7ed1-478e-a58e-1a93b04372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a22938-d505-4ddd-8eb4-07717966f8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5deb14-da30-41cc-b07a-8fd1b5048b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45d4f7-cf99-45e3-977c-8a9e8a8bf5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daae7d-d9a0-4ff1-9fc6-111f3f2982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293573-c821-420b-8c63-2b2aa53930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8c7f1d-19cc-4f48-989a-299cecea1c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a8a7fb-3019-4a5b-b43c-0fb459b71d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7e15ac-792a-4506-aea3-4866911da0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5ab9a6-e82c-4a5d-aa26-e2b8ebf0e7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7525d7-85c4-4529-a5bd-b4e46a93a9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f6f139-7c9b-4d3c-90ac-b1ca026239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90cb18-dedd-4a12-a021-6c915518eb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54e2f4-985b-4c89-8331-5b7241ad5f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21e1ce-475d-4a15-afcf-a1a8203fdf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0254bf-13a4-4c62-8123-46f566eacc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974db3-6c3d-4724-8ceb-55965b3ded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3f6147-a504-498c-be9d-902242db00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0d86e4-2b18-4a63-be62-3f41f0fa53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01bca8-e6f2-4ccf-8c1f-7f3f1ab56a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95e0bd-7166-464a-b703-e7dae0f41e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f3b679-d92f-4f2b-97f3-c054068a7e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16855e-5cd6-4312-9944-b2bba538f7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33c75e-18af-4111-92e0-b91915ceae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f35006-bb82-424a-9111-bd69083cf8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3555ad-18cc-4ea7-8703-48a0285b65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05bbfb-1ad0-4f14-84ea-0a19889bc9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75b3d4-3117-4067-988f-9dce111e68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dac3ae-e89c-4deb-8c14-6e798862d3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65959a-b85e-44d4-b704-f9846e98ad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f7c816-1277-4944-884c-928708da8f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771494-db5c-4701-bc71-59d02fee52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8cab64-4e16-45be-a243-a1244fee6d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b3185c-5912-48f1-a8be-8a430a6434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63d15c-69b4-4a7c-b104-c148f4244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f0e324-8fd2-40fe-b174-a366062c32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78c400-a0d8-4291-befb-4d0048c790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98832a-8ffc-49f2-aff1-935a40b1b3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14cf7b-d802-4553-9e2e-aac2666491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4ec1c0-2548-48f3-b67e-97a81a81ad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b247f5-fb3f-42f7-ab37-dc4c6e9ce5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aa0137-4e00-43a8-a6b1-fb691d5989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ef56a4-08e5-4ab3-ac73-ea9de48922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ec0d91-a5d1-4ea9-9d80-4cb5280b28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b59d92-1a5b-4f90-900b-cb0264c8a4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6b2d32-cccc-4900-8b06-b9ddec74ea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f9cc97-c9aa-4d18-8ed2-a7a063b2d3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244dde-f702-4dec-a44b-d6a69d86fa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579258-81fb-413d-8582-25391a1fd2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2ce0ad-31da-4669-aa6a-1631613eeb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c50a8e-b042-41ae-bbbd-5ea43acbd1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fd31e6-ef78-4c45-801a-5f1d09a9d9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ec1cdb-2236-4cf2-9b0f-328488b5d5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903457-e647-40ca-8b59-53ae1ca73e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04be3c-c6dc-4c51-9db5-cb3da5f61f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711316-12e3-4b05-9c59-0818d0d9de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7aca19-f72a-45ad-8bc1-e81f4454e5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a28dd2-7a29-467e-bcc7-c7a6602882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ec1cdb-2236-4cf2-9b0f-328488b5d5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1fed28-a4eb-41e3-97c5-5efe4ad10b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1fd974-3248-49a0-a113-723b5d5153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93be51-2336-4de4-a486-a49291b0d7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96abc2-1919-4cb1-bf6d-04eadec7a6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cc70fb-d32f-4361-b3a0-42b23b9f43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e234a9-6bfd-48a4-827b-a6b799fb91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810c10-133e-4136-ba8d-5da32cd369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f0be2e-cd42-4f92-8a97-e53d88b677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a1bf90-8279-4d15-a544-0f4446731f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f9cc97-c9aa-4d18-8ed2-a7a063b2d3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67d126-3f94-49fd-afa0-51b148b08f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fd7108-615d-4284-9cde-992478b0e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74f197-dc54-4dd7-81fe-d252d7648f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122024-be61-48ff-8493-4cb8b09f2e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42c426-7894-42a7-aeac-4416510656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2872d8-38de-4465-9549-368e59fb7b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880b19-7916-418a-b004-5248d94d19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d4a867-aa1d-42e5-b2bb-875209eaea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5c2271-436a-498e-929d-e6e81eb975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3fdd5d-79ba-4592-b66e-fcaad5bf37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d389af-f4e8-4668-b077-3dbd1392dd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fd7108-615d-4284-9cde-992478b0e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99c6a8-bd39-47fa-842c-a6c97ac8a4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999032-9a53-469d-8fbd-9bf5060f96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553c5a-4ab5-4350-8920-bc78f645b3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cca5e7-6d40-4ecb-9e97-b46f4638bd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37f4ba-83f8-42a2-861f-aa6e988c9d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1d27a1-c1d1-4bc7-bc85-e1c4fbf2e5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0833e5-3dbd-4363-a1d2-31a745d9e4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a89701-d403-4d78-addc-f71aef5276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a809fc-d5e6-4b9c-8442-b9c613fecc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00eaab-404c-429d-821c-7af8310f31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e3f9b1-c6cf-4d37-a386-ebd97f0a41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23d476-36f4-49be-b805-58eae32a51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b9ef15-9d7b-45e4-acf7-db49357808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690259-139d-4e54-b6be-3711242327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33628c-b531-458a-ab42-fc07412e02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c998df-7bcf-4439-9bea-2d49e1a2f3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182e5a-7fd8-4f58-94e2-663cce36cc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dfbf1a-64ca-4cb4-8495-6a83e711c0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fc33bc-5f0c-4b24-a8b8-aa659a914b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8beae7-3667-458d-aaec-efd2b23088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9115a6-1629-4ec8-ab04-061a19ea43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8dc2f2-d6fb-41f6-be85-4c8a22303b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b4f9f9-1d3b-4cbf-933a-4428e64b43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10bdbe-0102-46ee-9b80-04444cfdb3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a17508-8a56-4cb2-a210-9b7e05d986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3a41b1-40dd-48dd-b9d1-13d9959b8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09c411-d9b9-4f17-8ca3-8e372fae4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da9ce7-b566-4098-811c-d53598f072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0ef26b-dff5-468b-a994-2f4564eac1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470c1d-1ca2-4388-8b99-c81d7b9bb7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3b4252-10e3-4158-b5ba-9b1e2b7f12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31d9f8-f94e-440a-b721-d7f2c03c86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37eb9b-2bb8-49b3-aa02-bffcbaff09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ef009b-6f4a-4812-87df-745e8df0a5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fa079b-a3ff-4390-86a4-818526a9ff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024f32-ae02-4b9a-8b5e-1fadbff345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d4cd36-3fa8-45e0-b229-1f15081a54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fa6cfb-02e1-4ed6-aa12-8ab2875728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f04124-e595-4059-b893-99059ebdc3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32d8c5-ee2e-426b-9f30-e0e97a48b4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78cd81-be00-46e0-91f0-aacbfc5cdb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f9687b-0941-46fc-aa86-03ae155644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d9f953-4392-4763-a54d-a5654e9265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6823a5-a2cf-467a-8271-606f9271c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7c1227-a034-4264-9522-8e69e6d4dd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1cdd3b-8f22-4087-9641-3ab16f8f11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a5a381-e31c-4316-be23-bbc9a09409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398ee2-933e-49ea-a724-97ec87290b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c66e50-0259-4aa6-811b-9ffa40f3fe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075935-7050-478c-bed2-fddc31eaec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fa9f43-95d6-4694-a7c7-f816ec5db0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829dff-4d86-4bd6-b9e9-a331a4fdbf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32d310-4bd3-4bf4-bed8-5eee42a030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20f528-6d22-4691-8673-eb1fa7f656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6ce1cc-8d1e-4a15-86d0-d61ff3f576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6b41c2-1c9c-4911-a266-e863473a72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4f6e85-3441-4782-a26d-6f9654607a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d9f953-4392-4763-a54d-a5654e9265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6823a5-a2cf-467a-8271-606f9271c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402c1d-8249-4b2b-9ac6-26fe714e73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8eb493-0109-4aa0-999f-5bb2525fea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853edc-4437-4aaa-825d-d82b29403a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2d66fd-f58e-42f3-abd2-1a2419121c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e1078f-6c66-47e4-9062-3381a5fd73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69d530-0bcc-473e-b9b4-7395e9e145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efcbe4-32ea-453f-8494-b9a9980542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be88f5-e955-4826-9471-0191465152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5e2f59-2ab7-4e19-9b73-d0eb59f91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760088-a55b-4d1d-b4fc-c38520b189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f9cc97-c9aa-4d18-8ed2-a7a063b2d3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4f0db7-1335-48f6-b575-fcad37d5e7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b62e0c-3f58-4d38-a1be-e891f22bcc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